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173893" w:rsidRPr="00BF09A6" w:rsidTr="001E69A1">
        <w:trPr>
          <w:cantSplit/>
          <w:trHeight w:hRule="exact" w:val="1296"/>
          <w:jc w:val="center"/>
        </w:trPr>
        <w:tc>
          <w:tcPr>
            <w:tcW w:w="1610" w:type="dxa"/>
          </w:tcPr>
          <w:p w:rsidR="00173893" w:rsidRPr="00BF09A6" w:rsidRDefault="00173893"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173893" w:rsidRPr="00BF09A6" w:rsidRDefault="00173893" w:rsidP="001E69A1">
            <w:pPr>
              <w:suppressAutoHyphens/>
              <w:jc w:val="center"/>
              <w:rPr>
                <w:rFonts w:ascii="Arial" w:hAnsi="Arial"/>
                <w:color w:val="000080"/>
                <w:sz w:val="28"/>
                <w:szCs w:val="28"/>
              </w:rPr>
            </w:pPr>
            <w:r w:rsidRPr="00BF09A6">
              <w:rPr>
                <w:rFonts w:ascii="Arial" w:hAnsi="Arial"/>
                <w:color w:val="000080"/>
                <w:sz w:val="28"/>
                <w:szCs w:val="28"/>
              </w:rPr>
              <w:t>Secretary, PA Public Utility Commission</w:t>
            </w:r>
          </w:p>
          <w:p w:rsidR="00173893" w:rsidRPr="00BF09A6" w:rsidRDefault="00173893" w:rsidP="001E69A1">
            <w:pPr>
              <w:suppressAutoHyphens/>
              <w:jc w:val="center"/>
              <w:rPr>
                <w:rFonts w:ascii="Arial" w:hAnsi="Arial"/>
                <w:color w:val="000080"/>
                <w:sz w:val="28"/>
                <w:szCs w:val="28"/>
              </w:rPr>
            </w:pPr>
            <w:r w:rsidRPr="00BF09A6">
              <w:rPr>
                <w:rFonts w:ascii="Arial" w:hAnsi="Arial"/>
                <w:color w:val="000080"/>
                <w:sz w:val="28"/>
                <w:szCs w:val="28"/>
              </w:rPr>
              <w:t>400 North Street, 2</w:t>
            </w:r>
            <w:r w:rsidRPr="00BF09A6">
              <w:rPr>
                <w:rFonts w:ascii="Arial" w:hAnsi="Arial"/>
                <w:color w:val="000080"/>
                <w:sz w:val="28"/>
                <w:szCs w:val="28"/>
                <w:vertAlign w:val="superscript"/>
              </w:rPr>
              <w:t>nd</w:t>
            </w:r>
            <w:r w:rsidRPr="00BF09A6">
              <w:rPr>
                <w:rFonts w:ascii="Arial" w:hAnsi="Arial"/>
                <w:color w:val="000080"/>
                <w:sz w:val="28"/>
                <w:szCs w:val="28"/>
              </w:rPr>
              <w:t xml:space="preserve"> Floor</w:t>
            </w:r>
          </w:p>
          <w:p w:rsidR="00173893" w:rsidRPr="00BF09A6" w:rsidRDefault="00173893" w:rsidP="001E69A1">
            <w:pPr>
              <w:jc w:val="center"/>
              <w:rPr>
                <w:rFonts w:ascii="Arial" w:hAnsi="Arial"/>
                <w:sz w:val="12"/>
              </w:rPr>
            </w:pPr>
            <w:r w:rsidRPr="00BF09A6">
              <w:rPr>
                <w:rFonts w:ascii="Arial" w:hAnsi="Arial"/>
                <w:color w:val="000080"/>
                <w:sz w:val="28"/>
                <w:szCs w:val="28"/>
              </w:rPr>
              <w:t>Harrisburg, Pennsylvania 17120</w:t>
            </w:r>
          </w:p>
        </w:tc>
        <w:tc>
          <w:tcPr>
            <w:tcW w:w="1609" w:type="dxa"/>
            <w:vAlign w:val="center"/>
          </w:tcPr>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2"/>
              </w:rPr>
            </w:pPr>
          </w:p>
          <w:p w:rsidR="00173893" w:rsidRPr="00BF09A6" w:rsidRDefault="00173893"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BE2185">
          <w:pgSz w:w="12240" w:h="15840"/>
          <w:pgMar w:top="1440" w:right="1440" w:bottom="1440" w:left="1440" w:header="720" w:footer="720" w:gutter="0"/>
          <w:cols w:space="720"/>
          <w:docGrid w:linePitch="272"/>
        </w:sectPr>
      </w:pPr>
    </w:p>
    <w:p w:rsidR="007A07C5" w:rsidRPr="002C7421" w:rsidRDefault="002C7421" w:rsidP="002C7421">
      <w:pPr>
        <w:jc w:val="center"/>
      </w:pPr>
      <w:r w:rsidRPr="002C7421">
        <w:lastRenderedPageBreak/>
        <w:t>June 19, 2017</w:t>
      </w:r>
    </w:p>
    <w:p w:rsidR="00F00F7F" w:rsidRPr="002C7421" w:rsidRDefault="009A4368" w:rsidP="00B95A27">
      <w:pPr>
        <w:jc w:val="right"/>
      </w:pPr>
      <w:r w:rsidRPr="002C7421">
        <w:t>Docket No. P-2016-2543140</w:t>
      </w:r>
    </w:p>
    <w:p w:rsidR="00B45AC9" w:rsidRPr="002C7421" w:rsidRDefault="009A4368" w:rsidP="00B45673">
      <w:r w:rsidRPr="002C7421">
        <w:t>MICHAEL ZIMMERMAN</w:t>
      </w:r>
    </w:p>
    <w:p w:rsidR="009A4368" w:rsidRPr="002C7421" w:rsidRDefault="009A4368" w:rsidP="00B45673">
      <w:r w:rsidRPr="002C7421">
        <w:t>DUQUESNE LIGHT COMPANY</w:t>
      </w:r>
    </w:p>
    <w:p w:rsidR="009A4368" w:rsidRPr="002C7421" w:rsidRDefault="009A4368" w:rsidP="00B45673">
      <w:r w:rsidRPr="002C7421">
        <w:t>411 SEVENTH AVENUE</w:t>
      </w:r>
    </w:p>
    <w:p w:rsidR="009A4368" w:rsidRPr="002C7421" w:rsidRDefault="009A4368" w:rsidP="00B45673">
      <w:r w:rsidRPr="002C7421">
        <w:t>MAIL DROP 15-7</w:t>
      </w:r>
    </w:p>
    <w:p w:rsidR="009A4368" w:rsidRPr="002C7421" w:rsidRDefault="009A4368" w:rsidP="00B45673">
      <w:r w:rsidRPr="002C7421">
        <w:t>PITTSBURGH PA  15219</w:t>
      </w:r>
    </w:p>
    <w:p w:rsidR="00C13A42" w:rsidRPr="002C7421" w:rsidRDefault="00C13A42" w:rsidP="00B45673"/>
    <w:p w:rsidR="00C13A42" w:rsidRPr="002C7421" w:rsidRDefault="00B45673" w:rsidP="00D16063">
      <w:pPr>
        <w:ind w:left="1080" w:hanging="360"/>
      </w:pPr>
      <w:r w:rsidRPr="002C7421">
        <w:t>Re</w:t>
      </w:r>
      <w:r w:rsidR="00C13A42" w:rsidRPr="002C7421">
        <w:t xml:space="preserve">: </w:t>
      </w:r>
      <w:r w:rsidR="009A4368" w:rsidRPr="002C7421">
        <w:t xml:space="preserve">Duquesne Light Company – </w:t>
      </w:r>
      <w:r w:rsidR="00714F47" w:rsidRPr="002C7421">
        <w:t xml:space="preserve">Addendum to </w:t>
      </w:r>
      <w:r w:rsidR="009A4368" w:rsidRPr="002C7421">
        <w:t>Default Service Plan VIII Compliance Filing</w:t>
      </w:r>
      <w:r w:rsidR="004A7775" w:rsidRPr="002C7421">
        <w:t>;</w:t>
      </w:r>
    </w:p>
    <w:p w:rsidR="002C7421" w:rsidRPr="002C7421" w:rsidRDefault="009A4368" w:rsidP="002C7421">
      <w:pPr>
        <w:ind w:left="1080" w:hanging="360"/>
      </w:pPr>
      <w:r w:rsidRPr="002C7421">
        <w:tab/>
        <w:t>Supplement No. 2</w:t>
      </w:r>
      <w:r w:rsidR="00714F47" w:rsidRPr="002C7421">
        <w:t>5</w:t>
      </w:r>
      <w:r w:rsidRPr="002C7421">
        <w:t xml:space="preserve"> to Electric – PA. P.U.C. No. 3S</w:t>
      </w:r>
    </w:p>
    <w:p w:rsidR="002C7421" w:rsidRPr="002C7421" w:rsidRDefault="002C7421" w:rsidP="002C7421">
      <w:pPr>
        <w:ind w:left="1080" w:hanging="360"/>
      </w:pPr>
    </w:p>
    <w:p w:rsidR="00B45673" w:rsidRPr="002C7421" w:rsidRDefault="00B45673" w:rsidP="002C7421">
      <w:pPr>
        <w:ind w:left="1080" w:hanging="360"/>
      </w:pPr>
      <w:r w:rsidRPr="002C7421">
        <w:t xml:space="preserve">Dear </w:t>
      </w:r>
      <w:r w:rsidR="00C11472" w:rsidRPr="002C7421">
        <w:t>Mr. Zimmerman</w:t>
      </w:r>
      <w:r w:rsidR="006D5846" w:rsidRPr="002C7421">
        <w:t>:</w:t>
      </w:r>
    </w:p>
    <w:p w:rsidR="00B45673" w:rsidRPr="002C7421" w:rsidRDefault="00B45673" w:rsidP="00B45673"/>
    <w:p w:rsidR="00714F47" w:rsidRPr="002C7421" w:rsidRDefault="00B45673" w:rsidP="00DD2FE2">
      <w:r w:rsidRPr="002C7421">
        <w:tab/>
      </w:r>
      <w:r w:rsidR="00AB60E6" w:rsidRPr="002C7421">
        <w:tab/>
      </w:r>
      <w:r w:rsidR="009527F2" w:rsidRPr="002C7421">
        <w:t>By Order entered</w:t>
      </w:r>
      <w:r w:rsidR="00C13A42" w:rsidRPr="002C7421">
        <w:t xml:space="preserve"> </w:t>
      </w:r>
      <w:r w:rsidR="00C11472" w:rsidRPr="002C7421">
        <w:t>December 22, 2016</w:t>
      </w:r>
      <w:r w:rsidR="007A07C5" w:rsidRPr="002C7421">
        <w:t xml:space="preserve"> (December Order)</w:t>
      </w:r>
      <w:r w:rsidR="004C741D" w:rsidRPr="002C7421">
        <w:t xml:space="preserve">, the Commission </w:t>
      </w:r>
      <w:r w:rsidR="006861B6" w:rsidRPr="002C7421">
        <w:t xml:space="preserve">authorized </w:t>
      </w:r>
      <w:r w:rsidR="00C11472" w:rsidRPr="002C7421">
        <w:t>Duquesne Light Company</w:t>
      </w:r>
      <w:r w:rsidR="00255B27" w:rsidRPr="002C7421">
        <w:t xml:space="preserve"> (</w:t>
      </w:r>
      <w:r w:rsidR="00714F47" w:rsidRPr="002C7421">
        <w:t xml:space="preserve">Duquesne or the </w:t>
      </w:r>
      <w:r w:rsidR="00255B27" w:rsidRPr="002C7421">
        <w:t>C</w:t>
      </w:r>
      <w:r w:rsidR="006861B6" w:rsidRPr="002C7421">
        <w:t>ompany)</w:t>
      </w:r>
      <w:r w:rsidR="005E0496" w:rsidRPr="002C7421">
        <w:t xml:space="preserve"> </w:t>
      </w:r>
      <w:r w:rsidR="006861B6" w:rsidRPr="002C7421">
        <w:t xml:space="preserve">to file </w:t>
      </w:r>
      <w:r w:rsidR="005E0496" w:rsidRPr="002C7421">
        <w:t xml:space="preserve">a </w:t>
      </w:r>
      <w:r w:rsidR="00130671" w:rsidRPr="002C7421">
        <w:t xml:space="preserve">tariff supplement </w:t>
      </w:r>
      <w:r w:rsidR="00F029F4" w:rsidRPr="002C7421">
        <w:t>containing the terms and conditions of the Company’s Default Service Plan</w:t>
      </w:r>
      <w:r w:rsidR="00714F47" w:rsidRPr="002C7421">
        <w:t xml:space="preserve"> VIII</w:t>
      </w:r>
      <w:r w:rsidR="00F029F4" w:rsidRPr="002C7421">
        <w:t xml:space="preserve"> for the Period June 1, 2017 to May 31, 2021, consistent with the Non-Unanimous Settlement file</w:t>
      </w:r>
      <w:r w:rsidR="00255B27" w:rsidRPr="002C7421">
        <w:t>d in the above docketed rate investigation</w:t>
      </w:r>
      <w:r w:rsidR="00A4155F" w:rsidRPr="002C7421">
        <w:t xml:space="preserve">.  </w:t>
      </w:r>
      <w:r w:rsidR="006861B6" w:rsidRPr="002C7421">
        <w:t xml:space="preserve">On </w:t>
      </w:r>
      <w:r w:rsidR="00F029F4" w:rsidRPr="002C7421">
        <w:t>April 28, 2017</w:t>
      </w:r>
      <w:r w:rsidR="006861B6" w:rsidRPr="002C7421">
        <w:t xml:space="preserve">, the </w:t>
      </w:r>
      <w:r w:rsidR="004F5F75" w:rsidRPr="002C7421">
        <w:t>C</w:t>
      </w:r>
      <w:r w:rsidR="006861B6" w:rsidRPr="002C7421">
        <w:t>ompany</w:t>
      </w:r>
      <w:r w:rsidR="004F5F75" w:rsidRPr="002C7421">
        <w:t xml:space="preserve"> filed </w:t>
      </w:r>
      <w:r w:rsidR="00F029F4" w:rsidRPr="002C7421">
        <w:t>Supplement No. 155 to Tariff Electric – PA. P.U.C. No. 24</w:t>
      </w:r>
      <w:r w:rsidR="00F74865" w:rsidRPr="002C7421">
        <w:t xml:space="preserve"> </w:t>
      </w:r>
      <w:r w:rsidR="00F029F4" w:rsidRPr="002C7421">
        <w:t xml:space="preserve">and Supplement No. 24 to Electric – PA. </w:t>
      </w:r>
      <w:proofErr w:type="gramStart"/>
      <w:r w:rsidR="00F029F4" w:rsidRPr="002C7421">
        <w:t>P.U.C. No. 3S</w:t>
      </w:r>
      <w:r w:rsidR="004F5F75" w:rsidRPr="002C7421">
        <w:t xml:space="preserve"> </w:t>
      </w:r>
      <w:r w:rsidR="00E8069B" w:rsidRPr="002C7421">
        <w:t xml:space="preserve">to become effective </w:t>
      </w:r>
      <w:r w:rsidR="00F029F4" w:rsidRPr="002C7421">
        <w:t>June 1, 2017</w:t>
      </w:r>
      <w:r w:rsidR="00E8069B" w:rsidRPr="002C7421">
        <w:t>.</w:t>
      </w:r>
      <w:proofErr w:type="gramEnd"/>
      <w:r w:rsidR="007A07C5" w:rsidRPr="002C7421">
        <w:t xml:space="preserve">  </w:t>
      </w:r>
      <w:r w:rsidR="008A3807" w:rsidRPr="002C7421">
        <w:t>The supplements</w:t>
      </w:r>
      <w:r w:rsidR="00F74865" w:rsidRPr="002C7421">
        <w:t xml:space="preserve"> </w:t>
      </w:r>
      <w:r w:rsidR="00714F47" w:rsidRPr="002C7421">
        <w:t>were approved by the Commission via Secretarial Letter dated May 15, 2017 as in compliance with the December Order.</w:t>
      </w:r>
    </w:p>
    <w:p w:rsidR="00714F47" w:rsidRPr="002C7421" w:rsidRDefault="00714F47" w:rsidP="00DD2FE2"/>
    <w:p w:rsidR="00F74865" w:rsidRPr="002C7421" w:rsidRDefault="00714F47" w:rsidP="00DD2FE2">
      <w:r w:rsidRPr="002C7421">
        <w:tab/>
      </w:r>
      <w:r w:rsidRPr="002C7421">
        <w:tab/>
        <w:t xml:space="preserve"> On May 26, 2017, Duquesne filed Supplement No. 25 to Electric – PA. </w:t>
      </w:r>
      <w:proofErr w:type="gramStart"/>
      <w:r w:rsidRPr="002C7421">
        <w:t>P.U.C. No. 3S</w:t>
      </w:r>
      <w:r w:rsidR="008A3807" w:rsidRPr="002C7421">
        <w:t xml:space="preserve"> (Supplement No. 25)</w:t>
      </w:r>
      <w:r w:rsidRPr="002C7421">
        <w:t xml:space="preserve"> as an addendum to the Company’s Default Service Plan VIII compliance tariff filing.</w:t>
      </w:r>
      <w:proofErr w:type="gramEnd"/>
      <w:r w:rsidRPr="002C7421">
        <w:t xml:space="preserve">  Supplement No. 25 makes updates to the Company’s supplier tariff that were inadvertently omitted from the compliance filing</w:t>
      </w:r>
      <w:r w:rsidR="00BE2185" w:rsidRPr="002C7421">
        <w:t>,</w:t>
      </w:r>
      <w:r w:rsidRPr="002C7421">
        <w:t xml:space="preserve"> regarding continuation of the Company’s ability to contract with Electric Generation Suppliers to provide Time-of-Use</w:t>
      </w:r>
      <w:r w:rsidR="008A3807" w:rsidRPr="002C7421">
        <w:t xml:space="preserve"> (TOU)</w:t>
      </w:r>
      <w:r w:rsidRPr="002C7421">
        <w:t xml:space="preserve"> service</w:t>
      </w:r>
      <w:r w:rsidR="00F74865" w:rsidRPr="002C7421">
        <w:t>.  Duquesne avers that the proposed supplier tariff changes are consistent with the Non-Unanimous Settlement in the Company’s Default Service Plan VIII at the above docket.</w:t>
      </w:r>
    </w:p>
    <w:p w:rsidR="00F74865" w:rsidRPr="002C7421" w:rsidRDefault="00F74865" w:rsidP="00DD2FE2"/>
    <w:p w:rsidR="00E8069B" w:rsidRPr="002C7421" w:rsidRDefault="00F74865" w:rsidP="00DD2FE2">
      <w:r w:rsidRPr="002C7421">
        <w:tab/>
      </w:r>
      <w:r w:rsidRPr="002C7421">
        <w:tab/>
        <w:t>Duquesne has requested a waiver of the notice requirements in 52 Pa. Code § 53.101 to allow the proposed supplement</w:t>
      </w:r>
      <w:r w:rsidR="008A3807" w:rsidRPr="002C7421">
        <w:t xml:space="preserve"> </w:t>
      </w:r>
      <w:r w:rsidRPr="002C7421">
        <w:t>to be effective June 1, 2017</w:t>
      </w:r>
      <w:r w:rsidR="008A3807" w:rsidRPr="002C7421">
        <w:t>.  Duquesne avers that this is</w:t>
      </w:r>
      <w:r w:rsidRPr="002C7421">
        <w:t xml:space="preserve"> consistent with the effective date of </w:t>
      </w:r>
      <w:r w:rsidR="008A3807" w:rsidRPr="002C7421">
        <w:t>the previously approved compliance filings, and that the proposed compliance addendum is designed to maintain status quo, with no new changes to the Company’s TOU, and is consistent with the Non-Unanimous Settlement.</w:t>
      </w:r>
      <w:r w:rsidR="007A07C5" w:rsidRPr="002C7421">
        <w:t xml:space="preserve">    </w:t>
      </w:r>
      <w:r w:rsidR="00E8069B" w:rsidRPr="002C7421">
        <w:t xml:space="preserve">  </w:t>
      </w:r>
    </w:p>
    <w:p w:rsidR="00757E90" w:rsidRPr="002C7421" w:rsidRDefault="00757E90" w:rsidP="00DD2FE2"/>
    <w:p w:rsidR="00A4155F" w:rsidRPr="002C7421" w:rsidRDefault="00757E90" w:rsidP="00757E90">
      <w:pPr>
        <w:ind w:hanging="1080"/>
      </w:pPr>
      <w:r w:rsidRPr="002C7421">
        <w:tab/>
      </w:r>
      <w:r w:rsidRPr="002C7421">
        <w:tab/>
      </w:r>
      <w:r w:rsidRPr="002C7421">
        <w:tab/>
      </w:r>
      <w:r w:rsidR="00A4155F" w:rsidRPr="002C7421">
        <w:t xml:space="preserve">Commission Staff has reviewed the tariff revisions and found that suspension or further investigation does not appear warranted at this time.  </w:t>
      </w:r>
      <w:proofErr w:type="gramStart"/>
      <w:r w:rsidR="00A4155F" w:rsidRPr="002C7421">
        <w:t xml:space="preserve">Therefore, in accordance with 52 Pa. Code, </w:t>
      </w:r>
      <w:r w:rsidR="00A649D9" w:rsidRPr="002C7421">
        <w:t>Supplement No. 25 to Electric – PA.</w:t>
      </w:r>
      <w:proofErr w:type="gramEnd"/>
      <w:r w:rsidR="00A649D9" w:rsidRPr="002C7421">
        <w:t xml:space="preserve"> P.U.C. No. 3S is </w:t>
      </w:r>
      <w:r w:rsidR="00A4155F" w:rsidRPr="002C7421">
        <w:t>effective by operation of law according to the effective date contained on each page.  However, this is without prejudice to any formal complaints timely filed against said tariff revision</w:t>
      </w:r>
      <w:r w:rsidR="007A07C5" w:rsidRPr="002C7421">
        <w:t>s</w:t>
      </w:r>
      <w:r w:rsidR="00A4155F" w:rsidRPr="002C7421">
        <w:t>.</w:t>
      </w:r>
    </w:p>
    <w:p w:rsidR="00A4155F" w:rsidRPr="002C7421" w:rsidRDefault="00A4155F" w:rsidP="00757E90">
      <w:pPr>
        <w:ind w:hanging="1080"/>
      </w:pPr>
    </w:p>
    <w:p w:rsidR="00A4155F" w:rsidRPr="002C7421" w:rsidRDefault="00A4155F" w:rsidP="00757E90">
      <w:pPr>
        <w:ind w:hanging="1080"/>
      </w:pPr>
      <w:r w:rsidRPr="002C7421">
        <w:tab/>
      </w:r>
      <w:r w:rsidRPr="002C7421">
        <w:tab/>
      </w:r>
      <w:r w:rsidRPr="002C7421">
        <w:tab/>
      </w:r>
      <w:r w:rsidR="009527F2" w:rsidRPr="002C7421">
        <w:t xml:space="preserve">If you have any questions in this matter, please contact Marissa Boyle, Bureau of Technical Utility Services, at 717-787-7237 or </w:t>
      </w:r>
      <w:hyperlink r:id="rId10" w:history="1">
        <w:r w:rsidR="009527F2" w:rsidRPr="002C7421">
          <w:rPr>
            <w:rStyle w:val="Hyperlink"/>
          </w:rPr>
          <w:t>maboyle@pa.gov</w:t>
        </w:r>
      </w:hyperlink>
      <w:r w:rsidR="009527F2" w:rsidRPr="002C7421">
        <w:t>.</w:t>
      </w:r>
    </w:p>
    <w:p w:rsidR="00DD2FE2" w:rsidRPr="002C7421" w:rsidRDefault="00DD2FE2" w:rsidP="00DD2FE2"/>
    <w:p w:rsidR="00BE2185" w:rsidRPr="002C7421" w:rsidRDefault="002C7421" w:rsidP="00DD2FE2">
      <w:r w:rsidRPr="002C7421">
        <w:rPr>
          <w:b/>
          <w:noProof/>
        </w:rPr>
        <w:drawing>
          <wp:anchor distT="0" distB="0" distL="114300" distR="114300" simplePos="0" relativeHeight="251661312" behindDoc="1" locked="0" layoutInCell="1" allowOverlap="1" wp14:anchorId="0D959ECC" wp14:editId="3FF9AF55">
            <wp:simplePos x="0" y="0"/>
            <wp:positionH relativeFrom="column">
              <wp:posOffset>3128010</wp:posOffset>
            </wp:positionH>
            <wp:positionV relativeFrom="paragraph">
              <wp:posOffset>260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D2FE2" w:rsidRPr="002C7421">
        <w:tab/>
      </w:r>
      <w:r w:rsidR="00DD2FE2" w:rsidRPr="002C7421">
        <w:tab/>
      </w:r>
      <w:r w:rsidR="00DD2FE2" w:rsidRPr="002C7421">
        <w:tab/>
      </w:r>
      <w:r w:rsidR="00DD2FE2" w:rsidRPr="002C7421">
        <w:tab/>
      </w:r>
      <w:r w:rsidR="00DD2FE2" w:rsidRPr="002C7421">
        <w:tab/>
      </w:r>
      <w:r w:rsidR="00DD2FE2" w:rsidRPr="002C7421">
        <w:tab/>
      </w:r>
      <w:r w:rsidR="00DD2FE2" w:rsidRPr="002C7421">
        <w:tab/>
      </w:r>
      <w:r w:rsidR="00DD2FE2" w:rsidRPr="002C7421">
        <w:tab/>
      </w:r>
    </w:p>
    <w:p w:rsidR="00DD2FE2" w:rsidRPr="002C7421" w:rsidRDefault="00BE2185" w:rsidP="00DD2FE2">
      <w:r w:rsidRPr="002C7421">
        <w:tab/>
      </w:r>
      <w:r w:rsidRPr="002C7421">
        <w:tab/>
      </w:r>
      <w:r w:rsidRPr="002C7421">
        <w:tab/>
      </w:r>
      <w:r w:rsidRPr="002C7421">
        <w:tab/>
      </w:r>
      <w:r w:rsidRPr="002C7421">
        <w:tab/>
      </w:r>
      <w:r w:rsidRPr="002C7421">
        <w:tab/>
      </w:r>
      <w:r w:rsidRPr="002C7421">
        <w:tab/>
      </w:r>
      <w:r w:rsidRPr="002C7421">
        <w:tab/>
      </w:r>
      <w:r w:rsidR="00DD2FE2" w:rsidRPr="002C7421">
        <w:t>Sincerely</w:t>
      </w:r>
      <w:r w:rsidR="00033DFF" w:rsidRPr="002C7421">
        <w:t>,</w:t>
      </w:r>
    </w:p>
    <w:p w:rsidR="00DD2FE2" w:rsidRPr="002C7421" w:rsidRDefault="00DD2FE2" w:rsidP="00DD2FE2"/>
    <w:p w:rsidR="00DD2FE2" w:rsidRPr="002C7421" w:rsidRDefault="00DD2FE2" w:rsidP="00DD2FE2"/>
    <w:p w:rsidR="00DD2FE2" w:rsidRPr="002C7421" w:rsidRDefault="00DD2FE2" w:rsidP="00DD2FE2"/>
    <w:p w:rsidR="00DD2FE2" w:rsidRPr="002C7421" w:rsidRDefault="00DD2FE2" w:rsidP="00DD2FE2">
      <w:r w:rsidRPr="002C7421">
        <w:tab/>
      </w:r>
      <w:r w:rsidRPr="002C7421">
        <w:tab/>
      </w:r>
      <w:r w:rsidRPr="002C7421">
        <w:tab/>
      </w:r>
      <w:r w:rsidRPr="002C7421">
        <w:tab/>
      </w:r>
      <w:r w:rsidRPr="002C7421">
        <w:tab/>
      </w:r>
      <w:r w:rsidRPr="002C7421">
        <w:tab/>
      </w:r>
      <w:r w:rsidRPr="002C7421">
        <w:tab/>
      </w:r>
      <w:r w:rsidRPr="002C7421">
        <w:tab/>
      </w:r>
      <w:r w:rsidR="005056CA" w:rsidRPr="002C7421">
        <w:t>Rosemary Chiavetta</w:t>
      </w:r>
    </w:p>
    <w:p w:rsidR="00F029F4" w:rsidRPr="002C7421" w:rsidRDefault="00DD2FE2" w:rsidP="00F029F4">
      <w:r w:rsidRPr="002C7421">
        <w:tab/>
      </w:r>
      <w:r w:rsidRPr="002C7421">
        <w:tab/>
      </w:r>
      <w:r w:rsidRPr="002C7421">
        <w:tab/>
      </w:r>
      <w:r w:rsidRPr="002C7421">
        <w:tab/>
      </w:r>
      <w:r w:rsidRPr="002C7421">
        <w:tab/>
      </w:r>
      <w:r w:rsidRPr="002C7421">
        <w:tab/>
      </w:r>
      <w:r w:rsidRPr="002C7421">
        <w:tab/>
      </w:r>
      <w:r w:rsidRPr="002C7421">
        <w:tab/>
        <w:t>Secretary</w:t>
      </w:r>
    </w:p>
    <w:p w:rsidR="00F029F4" w:rsidRPr="002C7421" w:rsidRDefault="00F029F4" w:rsidP="00F029F4"/>
    <w:p w:rsidR="00F029F4" w:rsidRPr="002C7421" w:rsidRDefault="00F029F4" w:rsidP="00F029F4">
      <w:bookmarkStart w:id="0" w:name="_GoBack"/>
      <w:bookmarkEnd w:id="0"/>
    </w:p>
    <w:sectPr w:rsidR="00F029F4" w:rsidRPr="002C7421" w:rsidSect="00BE218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6E" w:rsidRDefault="00991F6E">
      <w:r>
        <w:separator/>
      </w:r>
    </w:p>
  </w:endnote>
  <w:endnote w:type="continuationSeparator" w:id="0">
    <w:p w:rsidR="00991F6E" w:rsidRDefault="0099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6E" w:rsidRDefault="00991F6E">
      <w:r>
        <w:separator/>
      </w:r>
    </w:p>
  </w:footnote>
  <w:footnote w:type="continuationSeparator" w:id="0">
    <w:p w:rsidR="00991F6E" w:rsidRDefault="0099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33DFF"/>
    <w:rsid w:val="00071145"/>
    <w:rsid w:val="000832C4"/>
    <w:rsid w:val="000902D5"/>
    <w:rsid w:val="00097C11"/>
    <w:rsid w:val="000B058B"/>
    <w:rsid w:val="000C326E"/>
    <w:rsid w:val="000C6967"/>
    <w:rsid w:val="000D2908"/>
    <w:rsid w:val="000D353A"/>
    <w:rsid w:val="000E7F59"/>
    <w:rsid w:val="000F4747"/>
    <w:rsid w:val="00130671"/>
    <w:rsid w:val="001508ED"/>
    <w:rsid w:val="0017227E"/>
    <w:rsid w:val="00173893"/>
    <w:rsid w:val="001878A7"/>
    <w:rsid w:val="00255B27"/>
    <w:rsid w:val="00260FC4"/>
    <w:rsid w:val="002824E7"/>
    <w:rsid w:val="002C7421"/>
    <w:rsid w:val="003461CD"/>
    <w:rsid w:val="003D1F83"/>
    <w:rsid w:val="003D45ED"/>
    <w:rsid w:val="003D613B"/>
    <w:rsid w:val="003F15D5"/>
    <w:rsid w:val="00400D28"/>
    <w:rsid w:val="0043103D"/>
    <w:rsid w:val="00447DCC"/>
    <w:rsid w:val="00480B00"/>
    <w:rsid w:val="004A7775"/>
    <w:rsid w:val="004C741D"/>
    <w:rsid w:val="004E42FD"/>
    <w:rsid w:val="004E5932"/>
    <w:rsid w:val="004F5F75"/>
    <w:rsid w:val="0050428D"/>
    <w:rsid w:val="005056CA"/>
    <w:rsid w:val="00512D8A"/>
    <w:rsid w:val="0056517B"/>
    <w:rsid w:val="005C7262"/>
    <w:rsid w:val="005D687E"/>
    <w:rsid w:val="005E0496"/>
    <w:rsid w:val="005E5346"/>
    <w:rsid w:val="005F0888"/>
    <w:rsid w:val="00610700"/>
    <w:rsid w:val="00612FDC"/>
    <w:rsid w:val="0064012A"/>
    <w:rsid w:val="00652F4C"/>
    <w:rsid w:val="006861B6"/>
    <w:rsid w:val="006B2538"/>
    <w:rsid w:val="006D3506"/>
    <w:rsid w:val="006D3801"/>
    <w:rsid w:val="006D5846"/>
    <w:rsid w:val="006E681C"/>
    <w:rsid w:val="00714F47"/>
    <w:rsid w:val="00727946"/>
    <w:rsid w:val="00735B63"/>
    <w:rsid w:val="00744865"/>
    <w:rsid w:val="00757E90"/>
    <w:rsid w:val="007A07C5"/>
    <w:rsid w:val="007C2FEA"/>
    <w:rsid w:val="00826337"/>
    <w:rsid w:val="00847F85"/>
    <w:rsid w:val="00873C66"/>
    <w:rsid w:val="008A3807"/>
    <w:rsid w:val="008A40F2"/>
    <w:rsid w:val="008A4C7A"/>
    <w:rsid w:val="008C4062"/>
    <w:rsid w:val="008D31D7"/>
    <w:rsid w:val="00920579"/>
    <w:rsid w:val="00926F9A"/>
    <w:rsid w:val="00946C8F"/>
    <w:rsid w:val="009527F2"/>
    <w:rsid w:val="00953D93"/>
    <w:rsid w:val="00991F6E"/>
    <w:rsid w:val="009963A1"/>
    <w:rsid w:val="009A4368"/>
    <w:rsid w:val="009D51DE"/>
    <w:rsid w:val="009E0384"/>
    <w:rsid w:val="00A338C4"/>
    <w:rsid w:val="00A4155F"/>
    <w:rsid w:val="00A51995"/>
    <w:rsid w:val="00A649D9"/>
    <w:rsid w:val="00AB60E6"/>
    <w:rsid w:val="00AC103C"/>
    <w:rsid w:val="00AC6EFD"/>
    <w:rsid w:val="00AE41F7"/>
    <w:rsid w:val="00B014FE"/>
    <w:rsid w:val="00B12AA0"/>
    <w:rsid w:val="00B224B4"/>
    <w:rsid w:val="00B32263"/>
    <w:rsid w:val="00B45673"/>
    <w:rsid w:val="00B45AC9"/>
    <w:rsid w:val="00B646A4"/>
    <w:rsid w:val="00B731A6"/>
    <w:rsid w:val="00B7409A"/>
    <w:rsid w:val="00B86822"/>
    <w:rsid w:val="00B93058"/>
    <w:rsid w:val="00B95A27"/>
    <w:rsid w:val="00BB78EB"/>
    <w:rsid w:val="00BE2185"/>
    <w:rsid w:val="00BF6C18"/>
    <w:rsid w:val="00C04F4E"/>
    <w:rsid w:val="00C10E1B"/>
    <w:rsid w:val="00C11472"/>
    <w:rsid w:val="00C13A42"/>
    <w:rsid w:val="00CD6821"/>
    <w:rsid w:val="00CE01FD"/>
    <w:rsid w:val="00D10508"/>
    <w:rsid w:val="00D16063"/>
    <w:rsid w:val="00D24FA2"/>
    <w:rsid w:val="00D41D94"/>
    <w:rsid w:val="00D678BC"/>
    <w:rsid w:val="00DA08E9"/>
    <w:rsid w:val="00DB7619"/>
    <w:rsid w:val="00DD2FE2"/>
    <w:rsid w:val="00DF3361"/>
    <w:rsid w:val="00E079DB"/>
    <w:rsid w:val="00E127CA"/>
    <w:rsid w:val="00E20E7B"/>
    <w:rsid w:val="00E372DE"/>
    <w:rsid w:val="00E605A0"/>
    <w:rsid w:val="00E8069B"/>
    <w:rsid w:val="00F00F7F"/>
    <w:rsid w:val="00F029F4"/>
    <w:rsid w:val="00F1750C"/>
    <w:rsid w:val="00F2123C"/>
    <w:rsid w:val="00F22423"/>
    <w:rsid w:val="00F24BE1"/>
    <w:rsid w:val="00F4231E"/>
    <w:rsid w:val="00F70CBC"/>
    <w:rsid w:val="00F74865"/>
    <w:rsid w:val="00F76505"/>
    <w:rsid w:val="00FB12EB"/>
    <w:rsid w:val="00FF461F"/>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7A07C5"/>
  </w:style>
  <w:style w:type="character" w:customStyle="1" w:styleId="FootnoteTextChar">
    <w:name w:val="Footnote Text Char"/>
    <w:basedOn w:val="DefaultParagraphFont"/>
    <w:link w:val="FootnoteText"/>
    <w:rsid w:val="007A07C5"/>
  </w:style>
  <w:style w:type="character" w:styleId="FootnoteReference">
    <w:name w:val="footnote reference"/>
    <w:basedOn w:val="DefaultParagraphFont"/>
    <w:rsid w:val="007A0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7A07C5"/>
  </w:style>
  <w:style w:type="character" w:customStyle="1" w:styleId="FootnoteTextChar">
    <w:name w:val="Footnote Text Char"/>
    <w:basedOn w:val="DefaultParagraphFont"/>
    <w:link w:val="FootnoteText"/>
    <w:rsid w:val="007A07C5"/>
  </w:style>
  <w:style w:type="character" w:styleId="FootnoteReference">
    <w:name w:val="footnote reference"/>
    <w:basedOn w:val="DefaultParagraphFont"/>
    <w:rsid w:val="007A0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C550-FC77-4AB2-9C0B-62AA2940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Farner, Joyce</cp:lastModifiedBy>
  <cp:revision>6</cp:revision>
  <cp:lastPrinted>2017-06-19T18:32:00Z</cp:lastPrinted>
  <dcterms:created xsi:type="dcterms:W3CDTF">2017-06-16T18:46:00Z</dcterms:created>
  <dcterms:modified xsi:type="dcterms:W3CDTF">2017-06-19T18:33:00Z</dcterms:modified>
</cp:coreProperties>
</file>